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28BC" w14:textId="329CA78D" w:rsidR="00E44906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3ED49F52" w14:textId="77777777" w:rsidR="00797CE4" w:rsidRDefault="00797CE4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249"/>
        <w:gridCol w:w="2228"/>
      </w:tblGrid>
      <w:tr w:rsidR="007125CE" w:rsidRPr="000F694E" w14:paraId="6FA081B5" w14:textId="77777777" w:rsidTr="007125CE">
        <w:trPr>
          <w:trHeight w:val="407"/>
          <w:jc w:val="center"/>
        </w:trPr>
        <w:tc>
          <w:tcPr>
            <w:tcW w:w="10482" w:type="dxa"/>
            <w:gridSpan w:val="3"/>
            <w:shd w:val="clear" w:color="auto" w:fill="BFBFBF"/>
            <w:vAlign w:val="center"/>
          </w:tcPr>
          <w:p w14:paraId="2830B51A" w14:textId="0D16F27E" w:rsidR="007125CE" w:rsidRPr="000F694E" w:rsidRDefault="007125CE" w:rsidP="0095357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</w:rPr>
              <w:br w:type="page"/>
              <w:t>PROTOCOLO DE ENTREGA DE TCC</w:t>
            </w:r>
            <w:r w:rsidR="00576871">
              <w:rPr>
                <w:rFonts w:ascii="Arial" w:hAnsi="Arial" w:cs="Arial"/>
                <w:b/>
              </w:rPr>
              <w:t xml:space="preserve"> – VERSÃO FINAL</w:t>
            </w:r>
          </w:p>
        </w:tc>
      </w:tr>
      <w:tr w:rsidR="007125CE" w:rsidRPr="000F694E" w14:paraId="4F6098D3" w14:textId="77777777" w:rsidTr="009477AC">
        <w:trPr>
          <w:trHeight w:val="574"/>
          <w:jc w:val="center"/>
        </w:trPr>
        <w:tc>
          <w:tcPr>
            <w:tcW w:w="8254" w:type="dxa"/>
            <w:gridSpan w:val="2"/>
            <w:shd w:val="clear" w:color="auto" w:fill="auto"/>
          </w:tcPr>
          <w:p w14:paraId="27F82AB8" w14:textId="4B0A6954" w:rsidR="007125CE" w:rsidRDefault="007125CE" w:rsidP="00500AF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luno</w:t>
            </w:r>
            <w:r w:rsidR="00D61254">
              <w:rPr>
                <w:rFonts w:ascii="Arial" w:hAnsi="Arial" w:cs="Arial"/>
                <w:b/>
                <w:sz w:val="16"/>
              </w:rPr>
              <w:t>(a)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487141482"/>
              <w:placeholder>
                <w:docPart w:val="420A0F6D8A2445A8B6932159795A60E2"/>
              </w:placeholder>
              <w:showingPlcHdr/>
            </w:sdtPr>
            <w:sdtEndPr/>
            <w:sdtContent>
              <w:p w14:paraId="7B9CDFBB" w14:textId="14C70F77" w:rsidR="007125CE" w:rsidRPr="009477AC" w:rsidRDefault="009477AC" w:rsidP="00500AF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nome.</w:t>
                </w:r>
              </w:p>
            </w:sdtContent>
          </w:sdt>
        </w:tc>
        <w:tc>
          <w:tcPr>
            <w:tcW w:w="2228" w:type="dxa"/>
            <w:shd w:val="clear" w:color="auto" w:fill="auto"/>
          </w:tcPr>
          <w:p w14:paraId="68766D69" w14:textId="77777777" w:rsidR="007125CE" w:rsidRDefault="007125CE" w:rsidP="00500AF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Matrícula:</w:t>
            </w:r>
          </w:p>
          <w:sdt>
            <w:sdtPr>
              <w:rPr>
                <w:rFonts w:ascii="Arial" w:hAnsi="Arial" w:cs="Arial"/>
                <w:b/>
              </w:rPr>
              <w:id w:val="-252824267"/>
              <w:placeholder>
                <w:docPart w:val="63CA28983CCA40A6ABDE56E7077A25C5"/>
              </w:placeholder>
              <w:showingPlcHdr/>
            </w:sdtPr>
            <w:sdtEndPr/>
            <w:sdtContent>
              <w:p w14:paraId="4C400730" w14:textId="78005B91" w:rsidR="007125CE" w:rsidRPr="009477AC" w:rsidRDefault="009477AC" w:rsidP="009477A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número.</w:t>
                </w:r>
              </w:p>
            </w:sdtContent>
          </w:sdt>
        </w:tc>
      </w:tr>
      <w:tr w:rsidR="007125CE" w:rsidRPr="000F694E" w14:paraId="791F49E1" w14:textId="77777777" w:rsidTr="009477AC">
        <w:trPr>
          <w:trHeight w:val="458"/>
          <w:jc w:val="center"/>
        </w:trPr>
        <w:tc>
          <w:tcPr>
            <w:tcW w:w="3005" w:type="dxa"/>
            <w:shd w:val="clear" w:color="auto" w:fill="auto"/>
          </w:tcPr>
          <w:p w14:paraId="6CBE4218" w14:textId="762BFD41" w:rsidR="007125CE" w:rsidRDefault="007125CE" w:rsidP="00500AF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Curso:</w:t>
            </w:r>
          </w:p>
          <w:sdt>
            <w:sdtPr>
              <w:rPr>
                <w:rFonts w:ascii="Arial" w:hAnsi="Arial" w:cs="Arial"/>
                <w:b/>
              </w:rPr>
              <w:id w:val="1425543212"/>
              <w:placeholder>
                <w:docPart w:val="8B7240F26CBE4F34B3101E269BF86C36"/>
              </w:placeholder>
              <w:showingPlcHdr/>
              <w:comboBox>
                <w:listItem w:value="Escolher um item."/>
                <w:listItem w:displayText="Administração" w:value="Administração"/>
                <w:listItem w:displayText="Ciências Contábeis" w:value="Ciências Contábeis"/>
                <w:listItem w:displayText="Direito" w:value="Direito"/>
                <w:listItem w:displayText="Enfermagem" w:value="Enfermagem"/>
                <w:listItem w:displayText="Farmácia" w:value="Farmácia"/>
                <w:listItem w:displayText="Fisioterapia" w:value="Fisioterapia"/>
                <w:listItem w:displayText="Medicina" w:value="Medicina"/>
                <w:listItem w:displayText="Nutrição" w:value="Nutrição"/>
                <w:listItem w:displayText="Psicologia" w:value="Psicologia"/>
              </w:comboBox>
            </w:sdtPr>
            <w:sdtEndPr/>
            <w:sdtContent>
              <w:p w14:paraId="47D3AF11" w14:textId="755C898B" w:rsidR="007125CE" w:rsidRPr="009477AC" w:rsidRDefault="009477AC" w:rsidP="009477A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Escolher um item.</w:t>
                </w:r>
              </w:p>
            </w:sdtContent>
          </w:sdt>
        </w:tc>
        <w:tc>
          <w:tcPr>
            <w:tcW w:w="7477" w:type="dxa"/>
            <w:gridSpan w:val="2"/>
            <w:shd w:val="clear" w:color="auto" w:fill="auto"/>
          </w:tcPr>
          <w:p w14:paraId="260C0F59" w14:textId="1D72A57E" w:rsidR="007125CE" w:rsidRDefault="007125CE" w:rsidP="00500AF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Orientador</w:t>
            </w:r>
            <w:r w:rsidR="00D61254">
              <w:rPr>
                <w:rFonts w:ascii="Arial" w:hAnsi="Arial" w:cs="Arial"/>
                <w:b/>
                <w:sz w:val="16"/>
              </w:rPr>
              <w:t>(a)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270218088"/>
              <w:placeholder>
                <w:docPart w:val="EE220D2844A248138F6518CE97417B62"/>
              </w:placeholder>
              <w:showingPlcHdr/>
            </w:sdtPr>
            <w:sdtEndPr/>
            <w:sdtContent>
              <w:p w14:paraId="1EF005E8" w14:textId="765DE948" w:rsidR="007125CE" w:rsidRPr="009477AC" w:rsidRDefault="009477AC" w:rsidP="009477A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texto.</w:t>
                </w:r>
              </w:p>
            </w:sdtContent>
          </w:sdt>
        </w:tc>
      </w:tr>
      <w:tr w:rsidR="007125CE" w:rsidRPr="000F694E" w14:paraId="10FA1BA2" w14:textId="77777777" w:rsidTr="007125CE">
        <w:trPr>
          <w:trHeight w:val="582"/>
          <w:jc w:val="center"/>
        </w:trPr>
        <w:tc>
          <w:tcPr>
            <w:tcW w:w="10482" w:type="dxa"/>
            <w:gridSpan w:val="3"/>
            <w:shd w:val="clear" w:color="auto" w:fill="auto"/>
          </w:tcPr>
          <w:p w14:paraId="6DA6DC33" w14:textId="6078882C" w:rsidR="007125CE" w:rsidRDefault="007125CE" w:rsidP="009477A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 xml:space="preserve">Título </w:t>
            </w:r>
            <w:r w:rsidR="00D61254">
              <w:rPr>
                <w:rFonts w:ascii="Arial" w:hAnsi="Arial" w:cs="Arial"/>
                <w:b/>
                <w:sz w:val="16"/>
              </w:rPr>
              <w:t>do TCC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1061131223"/>
              <w:placeholder>
                <w:docPart w:val="1F10F11AE2B94F33830E1FB0BB307CCB"/>
              </w:placeholder>
              <w:showingPlcHdr/>
            </w:sdtPr>
            <w:sdtEndPr/>
            <w:sdtContent>
              <w:p w14:paraId="40622A35" w14:textId="6412C371" w:rsidR="007125CE" w:rsidRPr="009477AC" w:rsidRDefault="009477AC" w:rsidP="00500AF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texto.</w:t>
                </w:r>
              </w:p>
            </w:sdtContent>
          </w:sdt>
        </w:tc>
      </w:tr>
      <w:tr w:rsidR="007125CE" w:rsidRPr="000F694E" w14:paraId="32164D6D" w14:textId="77777777" w:rsidTr="007125CE">
        <w:trPr>
          <w:trHeight w:val="1048"/>
          <w:jc w:val="center"/>
        </w:trPr>
        <w:tc>
          <w:tcPr>
            <w:tcW w:w="10482" w:type="dxa"/>
            <w:gridSpan w:val="3"/>
            <w:vAlign w:val="center"/>
          </w:tcPr>
          <w:p w14:paraId="6602CA4D" w14:textId="77777777" w:rsidR="007125CE" w:rsidRPr="000F694E" w:rsidRDefault="007125CE" w:rsidP="00500AF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ocumentos entregues:</w:t>
            </w:r>
          </w:p>
          <w:p w14:paraId="4E57A7FF" w14:textId="4BD84AA6" w:rsidR="00576871" w:rsidRDefault="00675FEB" w:rsidP="00576871">
            <w:pPr>
              <w:spacing w:after="60"/>
              <w:rPr>
                <w:rFonts w:ascii="Arial" w:hAnsi="Arial" w:cs="Arial"/>
                <w:bCs/>
                <w:spacing w:val="-2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49214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55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125CE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6871" w:rsidRPr="00576871">
              <w:rPr>
                <w:rFonts w:ascii="Arial" w:hAnsi="Arial" w:cs="Arial"/>
                <w:bCs/>
                <w:spacing w:val="-2"/>
                <w:sz w:val="20"/>
              </w:rPr>
              <w:t>1 (uma) cópia do TCC digitalizada em Word enviada para o e-mail da coordenação do seu respectivo curso</w:t>
            </w:r>
          </w:p>
          <w:p w14:paraId="6FE70467" w14:textId="5BAEC565" w:rsidR="007125CE" w:rsidRPr="00576871" w:rsidRDefault="00675FEB" w:rsidP="00576871">
            <w:pPr>
              <w:spacing w:after="60"/>
              <w:ind w:left="306" w:hanging="30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13717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55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125CE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6871" w:rsidRPr="00576871">
              <w:rPr>
                <w:rFonts w:ascii="Arial" w:hAnsi="Arial" w:cs="Arial"/>
                <w:bCs/>
                <w:sz w:val="20"/>
              </w:rPr>
              <w:t>1 (uma) via da Carta de assentimento do orientador, co-responsabilizando-se de que as correções foram realizadas segundo as sugestões da banca examinadora</w:t>
            </w:r>
          </w:p>
          <w:p w14:paraId="0CA0DCE1" w14:textId="0D5AE595" w:rsidR="007125CE" w:rsidRPr="009477AC" w:rsidRDefault="00675FEB" w:rsidP="00500AFC">
            <w:pPr>
              <w:spacing w:after="0"/>
              <w:ind w:left="447" w:hanging="447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6045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55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00AFC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25CE" w:rsidRPr="009477AC">
              <w:rPr>
                <w:rFonts w:ascii="Arial" w:hAnsi="Arial" w:cs="Arial"/>
                <w:bCs/>
                <w:sz w:val="20"/>
                <w:szCs w:val="20"/>
              </w:rPr>
              <w:t>1 (uma) via do Termo de Responsabilidade e Autenticidade</w:t>
            </w:r>
          </w:p>
          <w:p w14:paraId="12466827" w14:textId="025BF965" w:rsidR="007125CE" w:rsidRPr="000F694E" w:rsidRDefault="00675FEB" w:rsidP="00500AFC">
            <w:pPr>
              <w:spacing w:after="0"/>
              <w:ind w:left="447" w:hanging="447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12946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55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00AFC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6871" w:rsidRPr="00576871">
              <w:rPr>
                <w:rFonts w:ascii="Arial" w:hAnsi="Arial" w:cs="Arial"/>
                <w:bCs/>
                <w:sz w:val="20"/>
              </w:rPr>
              <w:t>1 (uma) via do comprovante de envio do e-mail com a versão final para a coordenação do curso.</w:t>
            </w:r>
          </w:p>
        </w:tc>
      </w:tr>
      <w:tr w:rsidR="007125CE" w:rsidRPr="000F694E" w14:paraId="193027C8" w14:textId="77777777" w:rsidTr="009477AC">
        <w:trPr>
          <w:trHeight w:val="522"/>
          <w:jc w:val="center"/>
        </w:trPr>
        <w:tc>
          <w:tcPr>
            <w:tcW w:w="3005" w:type="dxa"/>
            <w:shd w:val="clear" w:color="auto" w:fill="auto"/>
          </w:tcPr>
          <w:p w14:paraId="1CA51D5A" w14:textId="77777777" w:rsidR="007125CE" w:rsidRDefault="007125CE" w:rsidP="0095357C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ata:</w:t>
            </w:r>
          </w:p>
          <w:sdt>
            <w:sdtPr>
              <w:rPr>
                <w:rFonts w:ascii="Arial" w:hAnsi="Arial" w:cs="Arial"/>
                <w:b/>
              </w:rPr>
              <w:id w:val="1202747709"/>
              <w:placeholder>
                <w:docPart w:val="52E19630250D4CBAA5756823DB0D9CA6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0563B581" w14:textId="004AAA13" w:rsidR="007125CE" w:rsidRPr="009477AC" w:rsidRDefault="0004355B" w:rsidP="0095357C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uma data.</w:t>
                </w:r>
              </w:p>
            </w:sdtContent>
          </w:sdt>
        </w:tc>
        <w:tc>
          <w:tcPr>
            <w:tcW w:w="7477" w:type="dxa"/>
            <w:gridSpan w:val="2"/>
          </w:tcPr>
          <w:p w14:paraId="5D36C4FE" w14:textId="7008F31B" w:rsidR="007125CE" w:rsidRPr="000F694E" w:rsidRDefault="007125CE" w:rsidP="0095357C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ssinatura e Carimbo</w:t>
            </w:r>
            <w:r w:rsidR="00D61254">
              <w:rPr>
                <w:rFonts w:ascii="Arial" w:hAnsi="Arial" w:cs="Arial"/>
                <w:b/>
                <w:sz w:val="16"/>
              </w:rPr>
              <w:t xml:space="preserve"> do responsável pelo recebimento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</w:tc>
      </w:tr>
    </w:tbl>
    <w:p w14:paraId="0B75259D" w14:textId="63C11300" w:rsidR="007125CE" w:rsidRDefault="007125CE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70377A6B" w14:textId="77777777" w:rsidR="00797CE4" w:rsidRDefault="00797CE4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249"/>
        <w:gridCol w:w="2228"/>
      </w:tblGrid>
      <w:tr w:rsidR="00D61254" w:rsidRPr="000F694E" w14:paraId="053D279E" w14:textId="77777777" w:rsidTr="00E57FDA">
        <w:trPr>
          <w:trHeight w:val="407"/>
          <w:jc w:val="center"/>
        </w:trPr>
        <w:tc>
          <w:tcPr>
            <w:tcW w:w="10482" w:type="dxa"/>
            <w:gridSpan w:val="3"/>
            <w:shd w:val="clear" w:color="auto" w:fill="BFBFBF"/>
            <w:vAlign w:val="center"/>
          </w:tcPr>
          <w:p w14:paraId="2C3B97D9" w14:textId="77777777" w:rsidR="00D61254" w:rsidRPr="000F694E" w:rsidRDefault="00D61254" w:rsidP="00E57FD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</w:rPr>
              <w:br w:type="page"/>
              <w:t>PROTOCOLO DE ENTREGA DE TCC</w:t>
            </w:r>
            <w:r>
              <w:rPr>
                <w:rFonts w:ascii="Arial" w:hAnsi="Arial" w:cs="Arial"/>
                <w:b/>
              </w:rPr>
              <w:t xml:space="preserve"> – VERSÃO FINAL</w:t>
            </w:r>
          </w:p>
        </w:tc>
      </w:tr>
      <w:tr w:rsidR="00D61254" w:rsidRPr="000F694E" w14:paraId="6407ACC9" w14:textId="77777777" w:rsidTr="00E57FDA">
        <w:trPr>
          <w:trHeight w:val="574"/>
          <w:jc w:val="center"/>
        </w:trPr>
        <w:tc>
          <w:tcPr>
            <w:tcW w:w="8254" w:type="dxa"/>
            <w:gridSpan w:val="2"/>
            <w:shd w:val="clear" w:color="auto" w:fill="auto"/>
          </w:tcPr>
          <w:p w14:paraId="16258C54" w14:textId="77777777" w:rsidR="00D61254" w:rsidRDefault="00D61254" w:rsidP="00E57FDA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luno</w:t>
            </w:r>
            <w:r>
              <w:rPr>
                <w:rFonts w:ascii="Arial" w:hAnsi="Arial" w:cs="Arial"/>
                <w:b/>
                <w:sz w:val="16"/>
              </w:rPr>
              <w:t>(a)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-135648071"/>
              <w:placeholder>
                <w:docPart w:val="4AAE358EA8A34AE78ADB099354A58FD0"/>
              </w:placeholder>
              <w:showingPlcHdr/>
            </w:sdtPr>
            <w:sdtEndPr/>
            <w:sdtContent>
              <w:p w14:paraId="39852146" w14:textId="77777777" w:rsidR="00D61254" w:rsidRPr="009477AC" w:rsidRDefault="00D61254" w:rsidP="00E57FDA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nome.</w:t>
                </w:r>
              </w:p>
            </w:sdtContent>
          </w:sdt>
        </w:tc>
        <w:tc>
          <w:tcPr>
            <w:tcW w:w="2228" w:type="dxa"/>
            <w:shd w:val="clear" w:color="auto" w:fill="auto"/>
          </w:tcPr>
          <w:p w14:paraId="435A3B18" w14:textId="77777777" w:rsidR="00D61254" w:rsidRDefault="00D61254" w:rsidP="00E57FDA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Matrícula:</w:t>
            </w:r>
          </w:p>
          <w:sdt>
            <w:sdtPr>
              <w:rPr>
                <w:rFonts w:ascii="Arial" w:hAnsi="Arial" w:cs="Arial"/>
                <w:b/>
              </w:rPr>
              <w:id w:val="-125245194"/>
              <w:placeholder>
                <w:docPart w:val="06DEC1401E9E4BD99FDBC1D9A44F2FD2"/>
              </w:placeholder>
              <w:showingPlcHdr/>
            </w:sdtPr>
            <w:sdtEndPr/>
            <w:sdtContent>
              <w:p w14:paraId="7799D830" w14:textId="77777777" w:rsidR="00D61254" w:rsidRPr="009477AC" w:rsidRDefault="00D61254" w:rsidP="00E57FDA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número.</w:t>
                </w:r>
              </w:p>
            </w:sdtContent>
          </w:sdt>
        </w:tc>
      </w:tr>
      <w:tr w:rsidR="00D61254" w:rsidRPr="000F694E" w14:paraId="71E84345" w14:textId="77777777" w:rsidTr="00E57FDA">
        <w:trPr>
          <w:trHeight w:val="458"/>
          <w:jc w:val="center"/>
        </w:trPr>
        <w:tc>
          <w:tcPr>
            <w:tcW w:w="3005" w:type="dxa"/>
            <w:shd w:val="clear" w:color="auto" w:fill="auto"/>
          </w:tcPr>
          <w:p w14:paraId="157C84E5" w14:textId="77777777" w:rsidR="00D61254" w:rsidRDefault="00D61254" w:rsidP="00E57FDA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Curso:</w:t>
            </w:r>
          </w:p>
          <w:sdt>
            <w:sdtPr>
              <w:rPr>
                <w:rFonts w:ascii="Arial" w:hAnsi="Arial" w:cs="Arial"/>
                <w:b/>
              </w:rPr>
              <w:id w:val="-2022393683"/>
              <w:placeholder>
                <w:docPart w:val="07C27DFFD3004566B00BE6590E4D3475"/>
              </w:placeholder>
              <w:showingPlcHdr/>
              <w:comboBox>
                <w:listItem w:value="Escolher um item."/>
                <w:listItem w:displayText="Administração" w:value="Administração"/>
                <w:listItem w:displayText="Ciências Contábeis" w:value="Ciências Contábeis"/>
                <w:listItem w:displayText="Direito" w:value="Direito"/>
                <w:listItem w:displayText="Enfermagem" w:value="Enfermagem"/>
                <w:listItem w:displayText="Farmácia" w:value="Farmácia"/>
                <w:listItem w:displayText="Fisioterapia" w:value="Fisioterapia"/>
                <w:listItem w:displayText="Medicina" w:value="Medicina"/>
                <w:listItem w:displayText="Nutrição" w:value="Nutrição"/>
                <w:listItem w:displayText="Psicologia" w:value="Psicologia"/>
              </w:comboBox>
            </w:sdtPr>
            <w:sdtEndPr/>
            <w:sdtContent>
              <w:p w14:paraId="650311EB" w14:textId="77777777" w:rsidR="00D61254" w:rsidRPr="009477AC" w:rsidRDefault="00D61254" w:rsidP="00E57FDA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Escolher um item.</w:t>
                </w:r>
              </w:p>
            </w:sdtContent>
          </w:sdt>
        </w:tc>
        <w:tc>
          <w:tcPr>
            <w:tcW w:w="7477" w:type="dxa"/>
            <w:gridSpan w:val="2"/>
            <w:shd w:val="clear" w:color="auto" w:fill="auto"/>
          </w:tcPr>
          <w:p w14:paraId="41D33E36" w14:textId="77777777" w:rsidR="00D61254" w:rsidRDefault="00D61254" w:rsidP="00E57FDA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Orientador</w:t>
            </w:r>
            <w:r>
              <w:rPr>
                <w:rFonts w:ascii="Arial" w:hAnsi="Arial" w:cs="Arial"/>
                <w:b/>
                <w:sz w:val="16"/>
              </w:rPr>
              <w:t>(a)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915754710"/>
              <w:placeholder>
                <w:docPart w:val="EBD85937342340AAADDFCCD2E44D6C4B"/>
              </w:placeholder>
              <w:showingPlcHdr/>
            </w:sdtPr>
            <w:sdtEndPr/>
            <w:sdtContent>
              <w:p w14:paraId="60066F4A" w14:textId="77777777" w:rsidR="00D61254" w:rsidRPr="009477AC" w:rsidRDefault="00D61254" w:rsidP="00E57FDA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texto.</w:t>
                </w:r>
              </w:p>
            </w:sdtContent>
          </w:sdt>
        </w:tc>
      </w:tr>
      <w:tr w:rsidR="00D61254" w:rsidRPr="000F694E" w14:paraId="6E503512" w14:textId="77777777" w:rsidTr="00E57FDA">
        <w:trPr>
          <w:trHeight w:val="582"/>
          <w:jc w:val="center"/>
        </w:trPr>
        <w:tc>
          <w:tcPr>
            <w:tcW w:w="10482" w:type="dxa"/>
            <w:gridSpan w:val="3"/>
            <w:shd w:val="clear" w:color="auto" w:fill="auto"/>
          </w:tcPr>
          <w:p w14:paraId="7669A2A7" w14:textId="77777777" w:rsidR="00D61254" w:rsidRDefault="00D61254" w:rsidP="00E57FDA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 xml:space="preserve">Título </w:t>
            </w:r>
            <w:r>
              <w:rPr>
                <w:rFonts w:ascii="Arial" w:hAnsi="Arial" w:cs="Arial"/>
                <w:b/>
                <w:sz w:val="16"/>
              </w:rPr>
              <w:t>do TCC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-1200002508"/>
              <w:placeholder>
                <w:docPart w:val="714BC66C81E243F28BDF56DB8CFF52B4"/>
              </w:placeholder>
              <w:showingPlcHdr/>
            </w:sdtPr>
            <w:sdtEndPr/>
            <w:sdtContent>
              <w:p w14:paraId="4D91D2C9" w14:textId="77777777" w:rsidR="00D61254" w:rsidRPr="009477AC" w:rsidRDefault="00D61254" w:rsidP="00E57FDA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texto.</w:t>
                </w:r>
              </w:p>
            </w:sdtContent>
          </w:sdt>
        </w:tc>
      </w:tr>
      <w:tr w:rsidR="00D61254" w:rsidRPr="000F694E" w14:paraId="4A9FE20C" w14:textId="77777777" w:rsidTr="00E57FDA">
        <w:trPr>
          <w:trHeight w:val="1048"/>
          <w:jc w:val="center"/>
        </w:trPr>
        <w:tc>
          <w:tcPr>
            <w:tcW w:w="10482" w:type="dxa"/>
            <w:gridSpan w:val="3"/>
            <w:vAlign w:val="center"/>
          </w:tcPr>
          <w:p w14:paraId="1610DB64" w14:textId="77777777" w:rsidR="00D61254" w:rsidRPr="000F694E" w:rsidRDefault="00D61254" w:rsidP="00E57FDA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ocumentos entregues:</w:t>
            </w:r>
          </w:p>
          <w:p w14:paraId="1FBD5BE1" w14:textId="77777777" w:rsidR="00D61254" w:rsidRDefault="00675FEB" w:rsidP="00E57FDA">
            <w:pPr>
              <w:spacing w:after="60"/>
              <w:rPr>
                <w:rFonts w:ascii="Arial" w:hAnsi="Arial" w:cs="Arial"/>
                <w:bCs/>
                <w:spacing w:val="-2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29312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5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61254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254" w:rsidRPr="00576871">
              <w:rPr>
                <w:rFonts w:ascii="Arial" w:hAnsi="Arial" w:cs="Arial"/>
                <w:bCs/>
                <w:spacing w:val="-2"/>
                <w:sz w:val="20"/>
              </w:rPr>
              <w:t>1 (uma) cópia do TCC digitalizada em Word enviada para o e-mail da coordenação do seu respectivo curso</w:t>
            </w:r>
          </w:p>
          <w:p w14:paraId="3E7A8454" w14:textId="77777777" w:rsidR="00D61254" w:rsidRPr="00576871" w:rsidRDefault="00675FEB" w:rsidP="00E57FDA">
            <w:pPr>
              <w:spacing w:after="60"/>
              <w:ind w:left="306" w:hanging="30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49625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5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61254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254" w:rsidRPr="00576871">
              <w:rPr>
                <w:rFonts w:ascii="Arial" w:hAnsi="Arial" w:cs="Arial"/>
                <w:bCs/>
                <w:sz w:val="20"/>
              </w:rPr>
              <w:t xml:space="preserve">1 (uma) via da Carta de assentimento do orientador, </w:t>
            </w:r>
            <w:proofErr w:type="spellStart"/>
            <w:r w:rsidR="00D61254" w:rsidRPr="00576871">
              <w:rPr>
                <w:rFonts w:ascii="Arial" w:hAnsi="Arial" w:cs="Arial"/>
                <w:bCs/>
                <w:sz w:val="20"/>
              </w:rPr>
              <w:t>co-responsabilizando-se</w:t>
            </w:r>
            <w:proofErr w:type="spellEnd"/>
            <w:r w:rsidR="00D61254" w:rsidRPr="00576871">
              <w:rPr>
                <w:rFonts w:ascii="Arial" w:hAnsi="Arial" w:cs="Arial"/>
                <w:bCs/>
                <w:sz w:val="20"/>
              </w:rPr>
              <w:t xml:space="preserve"> de que as correções foram realizadas segundo as sugestões da banca examinadora</w:t>
            </w:r>
          </w:p>
          <w:p w14:paraId="7D337031" w14:textId="77777777" w:rsidR="00D61254" w:rsidRPr="009477AC" w:rsidRDefault="00675FEB" w:rsidP="00E57FDA">
            <w:pPr>
              <w:spacing w:after="0"/>
              <w:ind w:left="447" w:hanging="447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50012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5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61254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254" w:rsidRPr="009477AC">
              <w:rPr>
                <w:rFonts w:ascii="Arial" w:hAnsi="Arial" w:cs="Arial"/>
                <w:bCs/>
                <w:sz w:val="20"/>
                <w:szCs w:val="20"/>
              </w:rPr>
              <w:t>1 (uma) via do Termo de Responsabilidade e Autenticidade</w:t>
            </w:r>
          </w:p>
          <w:p w14:paraId="3963F44C" w14:textId="77777777" w:rsidR="00D61254" w:rsidRPr="000F694E" w:rsidRDefault="00675FEB" w:rsidP="00E57FDA">
            <w:pPr>
              <w:spacing w:after="0"/>
              <w:ind w:left="447" w:hanging="447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9712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5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61254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254" w:rsidRPr="00576871">
              <w:rPr>
                <w:rFonts w:ascii="Arial" w:hAnsi="Arial" w:cs="Arial"/>
                <w:bCs/>
                <w:sz w:val="20"/>
              </w:rPr>
              <w:t>1 (uma) via do comprovante de envio do e-mail com a versão final para a coordenação do curso.</w:t>
            </w:r>
          </w:p>
        </w:tc>
      </w:tr>
      <w:tr w:rsidR="00D61254" w:rsidRPr="000F694E" w14:paraId="457A3D68" w14:textId="77777777" w:rsidTr="00E57FDA">
        <w:trPr>
          <w:trHeight w:val="522"/>
          <w:jc w:val="center"/>
        </w:trPr>
        <w:tc>
          <w:tcPr>
            <w:tcW w:w="3005" w:type="dxa"/>
            <w:shd w:val="clear" w:color="auto" w:fill="auto"/>
          </w:tcPr>
          <w:p w14:paraId="72AFC969" w14:textId="77777777" w:rsidR="00D61254" w:rsidRDefault="00D61254" w:rsidP="00E57FDA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ata:</w:t>
            </w:r>
          </w:p>
          <w:sdt>
            <w:sdtPr>
              <w:rPr>
                <w:rFonts w:ascii="Arial" w:hAnsi="Arial" w:cs="Arial"/>
                <w:b/>
              </w:rPr>
              <w:id w:val="-1621909558"/>
              <w:placeholder>
                <w:docPart w:val="1F957DD17C014A2DA74EDF7D9B36B5A8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5CCEC64A" w14:textId="77777777" w:rsidR="00D61254" w:rsidRPr="009477AC" w:rsidRDefault="00D61254" w:rsidP="00E57FD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uma data.</w:t>
                </w:r>
              </w:p>
            </w:sdtContent>
          </w:sdt>
        </w:tc>
        <w:tc>
          <w:tcPr>
            <w:tcW w:w="7477" w:type="dxa"/>
            <w:gridSpan w:val="2"/>
          </w:tcPr>
          <w:p w14:paraId="0399FC8C" w14:textId="77777777" w:rsidR="00D61254" w:rsidRPr="000F694E" w:rsidRDefault="00D61254" w:rsidP="00E57FDA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ssinatura e Carimbo</w:t>
            </w:r>
            <w:r>
              <w:rPr>
                <w:rFonts w:ascii="Arial" w:hAnsi="Arial" w:cs="Arial"/>
                <w:b/>
                <w:sz w:val="16"/>
              </w:rPr>
              <w:t xml:space="preserve"> do responsável pelo recebimento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</w:tc>
      </w:tr>
    </w:tbl>
    <w:p w14:paraId="4DB74F9D" w14:textId="25235C7F" w:rsidR="00797CE4" w:rsidRDefault="00797CE4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58A02F1B" w14:textId="143BF6C7" w:rsidR="00DB4559" w:rsidRPr="00DB4559" w:rsidRDefault="00DB4559" w:rsidP="00DB4559">
      <w:pPr>
        <w:rPr>
          <w:rFonts w:ascii="Arial" w:eastAsia="Arial" w:hAnsi="Arial" w:cs="Arial"/>
          <w:sz w:val="24"/>
          <w:szCs w:val="24"/>
        </w:rPr>
      </w:pPr>
    </w:p>
    <w:p w14:paraId="5B76ED35" w14:textId="77777777" w:rsidR="00DB4559" w:rsidRPr="00DB4559" w:rsidRDefault="00DB4559" w:rsidP="00DB4559">
      <w:pPr>
        <w:jc w:val="center"/>
        <w:rPr>
          <w:rFonts w:ascii="Arial" w:eastAsia="Arial" w:hAnsi="Arial" w:cs="Arial"/>
          <w:sz w:val="24"/>
          <w:szCs w:val="24"/>
        </w:rPr>
      </w:pPr>
    </w:p>
    <w:sectPr w:rsidR="00DB4559" w:rsidRPr="00DB4559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A1AB7" w14:textId="77777777" w:rsidR="00675FEB" w:rsidRDefault="00675FEB" w:rsidP="002944FD">
      <w:pPr>
        <w:spacing w:after="0" w:line="240" w:lineRule="auto"/>
      </w:pPr>
      <w:r>
        <w:separator/>
      </w:r>
    </w:p>
  </w:endnote>
  <w:endnote w:type="continuationSeparator" w:id="0">
    <w:p w14:paraId="66127B38" w14:textId="77777777" w:rsidR="00675FEB" w:rsidRDefault="00675FEB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971F" w14:textId="5BFFD15C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DB4559">
      <w:rPr>
        <w:rFonts w:ascii="Arial" w:hAnsi="Arial" w:cs="Arial"/>
        <w:sz w:val="20"/>
      </w:rPr>
      <w:t>M</w:t>
    </w:r>
  </w:p>
  <w:p w14:paraId="032D511D" w14:textId="546E7583" w:rsidR="0027334A" w:rsidRDefault="0027334A" w:rsidP="0027334A">
    <w:pPr>
      <w:pStyle w:val="Rodap"/>
      <w:jc w:val="center"/>
      <w:rPr>
        <w:sz w:val="18"/>
      </w:rPr>
    </w:pPr>
    <w:r w:rsidRPr="00F73482">
      <w:rPr>
        <w:sz w:val="18"/>
      </w:rPr>
      <w:t>Aprovado pela Resolução FADIP nº 2 de 20/03/2020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</w:rPr>
      <w:drawing>
        <wp:inline distT="0" distB="0" distL="0" distR="0" wp14:anchorId="441CCCC7" wp14:editId="1E3816DF">
          <wp:extent cx="7594833" cy="433704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7094C" w14:textId="77777777" w:rsidR="00675FEB" w:rsidRDefault="00675FEB" w:rsidP="002944FD">
      <w:pPr>
        <w:spacing w:after="0" w:line="240" w:lineRule="auto"/>
      </w:pPr>
      <w:r>
        <w:separator/>
      </w:r>
    </w:p>
  </w:footnote>
  <w:footnote w:type="continuationSeparator" w:id="0">
    <w:p w14:paraId="0A4CDFA7" w14:textId="77777777" w:rsidR="00675FEB" w:rsidRDefault="00675FEB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</w:rPr>
      <w:drawing>
        <wp:inline distT="0" distB="0" distL="0" distR="0" wp14:anchorId="2DAA37E2" wp14:editId="6961AFAB">
          <wp:extent cx="6553200" cy="4587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KykcS5P0HNj3Z+8b0MKntn7O27thFn8IHUzVbl2AZCSZYeoQZXh1WCrG7olBOVvZXCla6q56GVtyVI6Wz9V8g==" w:salt="8wqGU5R6lIGu0rWVQgeC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355B"/>
    <w:rsid w:val="0004565F"/>
    <w:rsid w:val="0004596E"/>
    <w:rsid w:val="00046CD1"/>
    <w:rsid w:val="00063BC9"/>
    <w:rsid w:val="00066F4C"/>
    <w:rsid w:val="00073D29"/>
    <w:rsid w:val="000A4784"/>
    <w:rsid w:val="000C2430"/>
    <w:rsid w:val="000E7DCD"/>
    <w:rsid w:val="000F694E"/>
    <w:rsid w:val="00101A27"/>
    <w:rsid w:val="00130193"/>
    <w:rsid w:val="001362B6"/>
    <w:rsid w:val="00142D09"/>
    <w:rsid w:val="00144D01"/>
    <w:rsid w:val="001470EC"/>
    <w:rsid w:val="00147CD5"/>
    <w:rsid w:val="00157B78"/>
    <w:rsid w:val="001606AF"/>
    <w:rsid w:val="0016353F"/>
    <w:rsid w:val="00167268"/>
    <w:rsid w:val="001769AE"/>
    <w:rsid w:val="00187BA9"/>
    <w:rsid w:val="001976CC"/>
    <w:rsid w:val="001B33C8"/>
    <w:rsid w:val="001C0D8E"/>
    <w:rsid w:val="001C2DE3"/>
    <w:rsid w:val="001C3678"/>
    <w:rsid w:val="001C5AE7"/>
    <w:rsid w:val="001D7815"/>
    <w:rsid w:val="001E0651"/>
    <w:rsid w:val="001E36A4"/>
    <w:rsid w:val="001F5AA6"/>
    <w:rsid w:val="001F703E"/>
    <w:rsid w:val="00217148"/>
    <w:rsid w:val="00223989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44FD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5093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D6CEE"/>
    <w:rsid w:val="003E2266"/>
    <w:rsid w:val="003E286D"/>
    <w:rsid w:val="003E483E"/>
    <w:rsid w:val="003E6EFA"/>
    <w:rsid w:val="003E7BD0"/>
    <w:rsid w:val="003F25CE"/>
    <w:rsid w:val="00406674"/>
    <w:rsid w:val="00426F20"/>
    <w:rsid w:val="0043725E"/>
    <w:rsid w:val="00443C58"/>
    <w:rsid w:val="004675E1"/>
    <w:rsid w:val="00470AF0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753E"/>
    <w:rsid w:val="004D011D"/>
    <w:rsid w:val="004D2AE6"/>
    <w:rsid w:val="004D7C0C"/>
    <w:rsid w:val="004E0F43"/>
    <w:rsid w:val="004E663C"/>
    <w:rsid w:val="004F57B6"/>
    <w:rsid w:val="00500118"/>
    <w:rsid w:val="00500AFC"/>
    <w:rsid w:val="005127D2"/>
    <w:rsid w:val="00535EF4"/>
    <w:rsid w:val="00540CB7"/>
    <w:rsid w:val="00540FF2"/>
    <w:rsid w:val="0055462A"/>
    <w:rsid w:val="00576871"/>
    <w:rsid w:val="00585111"/>
    <w:rsid w:val="00597B78"/>
    <w:rsid w:val="005A58C7"/>
    <w:rsid w:val="005A6CDB"/>
    <w:rsid w:val="005B3C70"/>
    <w:rsid w:val="005B7547"/>
    <w:rsid w:val="005D3947"/>
    <w:rsid w:val="005E58F6"/>
    <w:rsid w:val="005E66A5"/>
    <w:rsid w:val="005F5631"/>
    <w:rsid w:val="005F6368"/>
    <w:rsid w:val="005F7AFC"/>
    <w:rsid w:val="00604549"/>
    <w:rsid w:val="006211D2"/>
    <w:rsid w:val="00622CFE"/>
    <w:rsid w:val="00636DBA"/>
    <w:rsid w:val="0064210B"/>
    <w:rsid w:val="00651C8C"/>
    <w:rsid w:val="00654936"/>
    <w:rsid w:val="00656878"/>
    <w:rsid w:val="00657A89"/>
    <w:rsid w:val="0067301E"/>
    <w:rsid w:val="00675FEB"/>
    <w:rsid w:val="00676B8B"/>
    <w:rsid w:val="00677981"/>
    <w:rsid w:val="00680135"/>
    <w:rsid w:val="0068261D"/>
    <w:rsid w:val="006A5CA5"/>
    <w:rsid w:val="006B1BD6"/>
    <w:rsid w:val="006B2D35"/>
    <w:rsid w:val="006C4515"/>
    <w:rsid w:val="006E0227"/>
    <w:rsid w:val="006E1265"/>
    <w:rsid w:val="006E6B84"/>
    <w:rsid w:val="007038F5"/>
    <w:rsid w:val="00703C44"/>
    <w:rsid w:val="00707D33"/>
    <w:rsid w:val="00711749"/>
    <w:rsid w:val="0071221B"/>
    <w:rsid w:val="007125CE"/>
    <w:rsid w:val="007137C8"/>
    <w:rsid w:val="007137DF"/>
    <w:rsid w:val="007141BF"/>
    <w:rsid w:val="00717FBA"/>
    <w:rsid w:val="007233DD"/>
    <w:rsid w:val="007315AB"/>
    <w:rsid w:val="00733955"/>
    <w:rsid w:val="007343D4"/>
    <w:rsid w:val="00745344"/>
    <w:rsid w:val="007514C1"/>
    <w:rsid w:val="00764103"/>
    <w:rsid w:val="007656CE"/>
    <w:rsid w:val="0078613E"/>
    <w:rsid w:val="00787EC6"/>
    <w:rsid w:val="00793E45"/>
    <w:rsid w:val="00797742"/>
    <w:rsid w:val="00797CE4"/>
    <w:rsid w:val="007A2FF4"/>
    <w:rsid w:val="007B76FC"/>
    <w:rsid w:val="007C2D90"/>
    <w:rsid w:val="007C5263"/>
    <w:rsid w:val="007C7C45"/>
    <w:rsid w:val="007D5631"/>
    <w:rsid w:val="007F2581"/>
    <w:rsid w:val="00801E0D"/>
    <w:rsid w:val="00802878"/>
    <w:rsid w:val="00813223"/>
    <w:rsid w:val="008169CD"/>
    <w:rsid w:val="0081716B"/>
    <w:rsid w:val="00824C29"/>
    <w:rsid w:val="00830636"/>
    <w:rsid w:val="00830A76"/>
    <w:rsid w:val="008340DA"/>
    <w:rsid w:val="00844429"/>
    <w:rsid w:val="0084502F"/>
    <w:rsid w:val="00850EF3"/>
    <w:rsid w:val="008566F2"/>
    <w:rsid w:val="00856953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5669"/>
    <w:rsid w:val="009371E4"/>
    <w:rsid w:val="00944963"/>
    <w:rsid w:val="0094505E"/>
    <w:rsid w:val="009461EB"/>
    <w:rsid w:val="009477AC"/>
    <w:rsid w:val="009554FA"/>
    <w:rsid w:val="00964AFC"/>
    <w:rsid w:val="00967F61"/>
    <w:rsid w:val="00984798"/>
    <w:rsid w:val="009A253D"/>
    <w:rsid w:val="009B3665"/>
    <w:rsid w:val="009B6509"/>
    <w:rsid w:val="009C109E"/>
    <w:rsid w:val="009C2C71"/>
    <w:rsid w:val="009C52FC"/>
    <w:rsid w:val="009D1EB8"/>
    <w:rsid w:val="009D44DE"/>
    <w:rsid w:val="009F3293"/>
    <w:rsid w:val="009F7089"/>
    <w:rsid w:val="00A03461"/>
    <w:rsid w:val="00A1098C"/>
    <w:rsid w:val="00A13870"/>
    <w:rsid w:val="00A20214"/>
    <w:rsid w:val="00A24D84"/>
    <w:rsid w:val="00A43DC5"/>
    <w:rsid w:val="00A47D8F"/>
    <w:rsid w:val="00A77975"/>
    <w:rsid w:val="00A864DA"/>
    <w:rsid w:val="00A90F1D"/>
    <w:rsid w:val="00A966A7"/>
    <w:rsid w:val="00AA5B8F"/>
    <w:rsid w:val="00AB1298"/>
    <w:rsid w:val="00AD15B6"/>
    <w:rsid w:val="00AE2E0A"/>
    <w:rsid w:val="00B07D18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D689C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83ED5"/>
    <w:rsid w:val="00C94574"/>
    <w:rsid w:val="00CA0A03"/>
    <w:rsid w:val="00CA12E1"/>
    <w:rsid w:val="00CA1483"/>
    <w:rsid w:val="00CA660E"/>
    <w:rsid w:val="00CB5650"/>
    <w:rsid w:val="00CB584F"/>
    <w:rsid w:val="00CC43ED"/>
    <w:rsid w:val="00CC6C15"/>
    <w:rsid w:val="00CD1189"/>
    <w:rsid w:val="00CE08FE"/>
    <w:rsid w:val="00CF4280"/>
    <w:rsid w:val="00D03C9D"/>
    <w:rsid w:val="00D16246"/>
    <w:rsid w:val="00D17CCD"/>
    <w:rsid w:val="00D22421"/>
    <w:rsid w:val="00D25498"/>
    <w:rsid w:val="00D35B04"/>
    <w:rsid w:val="00D36BD1"/>
    <w:rsid w:val="00D43183"/>
    <w:rsid w:val="00D539E7"/>
    <w:rsid w:val="00D55F16"/>
    <w:rsid w:val="00D56DB9"/>
    <w:rsid w:val="00D56F8B"/>
    <w:rsid w:val="00D61254"/>
    <w:rsid w:val="00D75832"/>
    <w:rsid w:val="00D75C33"/>
    <w:rsid w:val="00D8053D"/>
    <w:rsid w:val="00D82223"/>
    <w:rsid w:val="00D8754E"/>
    <w:rsid w:val="00DB1DEF"/>
    <w:rsid w:val="00DB4559"/>
    <w:rsid w:val="00DC4800"/>
    <w:rsid w:val="00DD271D"/>
    <w:rsid w:val="00DF0152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A6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7633"/>
    <w:rsid w:val="00F316A1"/>
    <w:rsid w:val="00F3177C"/>
    <w:rsid w:val="00F40571"/>
    <w:rsid w:val="00F50D01"/>
    <w:rsid w:val="00F525A5"/>
    <w:rsid w:val="00F5616B"/>
    <w:rsid w:val="00F61052"/>
    <w:rsid w:val="00F62510"/>
    <w:rsid w:val="00F65B75"/>
    <w:rsid w:val="00F6787F"/>
    <w:rsid w:val="00F73482"/>
    <w:rsid w:val="00F7775C"/>
    <w:rsid w:val="00F80AC2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E3FFC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0A0F6D8A2445A8B6932159795A6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576EF-0AE4-4B41-9112-AC80AEBAEEA6}"/>
      </w:docPartPr>
      <w:docPartBody>
        <w:p w:rsidR="00397A21" w:rsidRDefault="00371FC2" w:rsidP="00371FC2">
          <w:pPr>
            <w:pStyle w:val="420A0F6D8A2445A8B6932159795A60E27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nome.</w:t>
          </w:r>
        </w:p>
      </w:docPartBody>
    </w:docPart>
    <w:docPart>
      <w:docPartPr>
        <w:name w:val="63CA28983CCA40A6ABDE56E7077A2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67AE5-70AC-44F2-9A9A-C532145619DA}"/>
      </w:docPartPr>
      <w:docPartBody>
        <w:p w:rsidR="00397A21" w:rsidRDefault="00371FC2" w:rsidP="00371FC2">
          <w:pPr>
            <w:pStyle w:val="63CA28983CCA40A6ABDE56E7077A25C57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número.</w:t>
          </w:r>
        </w:p>
      </w:docPartBody>
    </w:docPart>
    <w:docPart>
      <w:docPartPr>
        <w:name w:val="8B7240F26CBE4F34B3101E269BF86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3E2FC-0AFE-48FB-968A-B727121E06E6}"/>
      </w:docPartPr>
      <w:docPartBody>
        <w:p w:rsidR="00397A21" w:rsidRDefault="00371FC2" w:rsidP="00371FC2">
          <w:pPr>
            <w:pStyle w:val="8B7240F26CBE4F34B3101E269BF86C367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Escolher um item.</w:t>
          </w:r>
        </w:p>
      </w:docPartBody>
    </w:docPart>
    <w:docPart>
      <w:docPartPr>
        <w:name w:val="EE220D2844A248138F6518CE97417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C694A-9DE4-4CB2-B509-124ADD05F784}"/>
      </w:docPartPr>
      <w:docPartBody>
        <w:p w:rsidR="00397A21" w:rsidRDefault="00371FC2" w:rsidP="00371FC2">
          <w:pPr>
            <w:pStyle w:val="EE220D2844A248138F6518CE97417B627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texto.</w:t>
          </w:r>
        </w:p>
      </w:docPartBody>
    </w:docPart>
    <w:docPart>
      <w:docPartPr>
        <w:name w:val="1F10F11AE2B94F33830E1FB0BB307C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650AAA-28AC-40F4-AAA0-D435EF19C713}"/>
      </w:docPartPr>
      <w:docPartBody>
        <w:p w:rsidR="00397A21" w:rsidRDefault="00371FC2" w:rsidP="00371FC2">
          <w:pPr>
            <w:pStyle w:val="1F10F11AE2B94F33830E1FB0BB307CCB7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texto.</w:t>
          </w:r>
        </w:p>
      </w:docPartBody>
    </w:docPart>
    <w:docPart>
      <w:docPartPr>
        <w:name w:val="52E19630250D4CBAA5756823DB0D9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F195C-7216-4926-B9ED-01440CE0A0DB}"/>
      </w:docPartPr>
      <w:docPartBody>
        <w:p w:rsidR="00397A21" w:rsidRDefault="00371FC2" w:rsidP="00371FC2">
          <w:pPr>
            <w:pStyle w:val="52E19630250D4CBAA5756823DB0D9CA67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uma data.</w:t>
          </w:r>
        </w:p>
      </w:docPartBody>
    </w:docPart>
    <w:docPart>
      <w:docPartPr>
        <w:name w:val="4AAE358EA8A34AE78ADB099354A58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72DBC-1761-43E3-9548-32D23BFBFD2D}"/>
      </w:docPartPr>
      <w:docPartBody>
        <w:p w:rsidR="00D45C7D" w:rsidRDefault="00074C07" w:rsidP="00074C07">
          <w:pPr>
            <w:pStyle w:val="4AAE358EA8A34AE78ADB099354A58FD0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nome.</w:t>
          </w:r>
        </w:p>
      </w:docPartBody>
    </w:docPart>
    <w:docPart>
      <w:docPartPr>
        <w:name w:val="06DEC1401E9E4BD99FDBC1D9A44F2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5E59A-F2A4-451D-9D83-F11837550145}"/>
      </w:docPartPr>
      <w:docPartBody>
        <w:p w:rsidR="00D45C7D" w:rsidRDefault="00074C07" w:rsidP="00074C07">
          <w:pPr>
            <w:pStyle w:val="06DEC1401E9E4BD99FDBC1D9A44F2FD2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número.</w:t>
          </w:r>
        </w:p>
      </w:docPartBody>
    </w:docPart>
    <w:docPart>
      <w:docPartPr>
        <w:name w:val="07C27DFFD3004566B00BE6590E4D3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ACC51-74D3-4752-8DCC-597ED3403D57}"/>
      </w:docPartPr>
      <w:docPartBody>
        <w:p w:rsidR="00D45C7D" w:rsidRDefault="00074C07" w:rsidP="00074C07">
          <w:pPr>
            <w:pStyle w:val="07C27DFFD3004566B00BE6590E4D3475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Escolher um item.</w:t>
          </w:r>
        </w:p>
      </w:docPartBody>
    </w:docPart>
    <w:docPart>
      <w:docPartPr>
        <w:name w:val="EBD85937342340AAADDFCCD2E44D6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6D719-D4A9-4020-BFA0-39CD2A49832C}"/>
      </w:docPartPr>
      <w:docPartBody>
        <w:p w:rsidR="00D45C7D" w:rsidRDefault="00074C07" w:rsidP="00074C07">
          <w:pPr>
            <w:pStyle w:val="EBD85937342340AAADDFCCD2E44D6C4B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texto.</w:t>
          </w:r>
        </w:p>
      </w:docPartBody>
    </w:docPart>
    <w:docPart>
      <w:docPartPr>
        <w:name w:val="714BC66C81E243F28BDF56DB8CFF5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A75D2-5F28-456C-8054-F03C2AD09CB6}"/>
      </w:docPartPr>
      <w:docPartBody>
        <w:p w:rsidR="00D45C7D" w:rsidRDefault="00074C07" w:rsidP="00074C07">
          <w:pPr>
            <w:pStyle w:val="714BC66C81E243F28BDF56DB8CFF52B4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texto.</w:t>
          </w:r>
        </w:p>
      </w:docPartBody>
    </w:docPart>
    <w:docPart>
      <w:docPartPr>
        <w:name w:val="1F957DD17C014A2DA74EDF7D9B36B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1F403-364A-4A7A-9660-71AD646B47F9}"/>
      </w:docPartPr>
      <w:docPartBody>
        <w:p w:rsidR="00D45C7D" w:rsidRDefault="00074C07" w:rsidP="00074C07">
          <w:pPr>
            <w:pStyle w:val="1F957DD17C014A2DA74EDF7D9B36B5A8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3F"/>
    <w:rsid w:val="00003E8D"/>
    <w:rsid w:val="00013B60"/>
    <w:rsid w:val="00074C07"/>
    <w:rsid w:val="000D29CE"/>
    <w:rsid w:val="002943FB"/>
    <w:rsid w:val="00371FC2"/>
    <w:rsid w:val="00397A21"/>
    <w:rsid w:val="00416A9E"/>
    <w:rsid w:val="005150FE"/>
    <w:rsid w:val="00632C8B"/>
    <w:rsid w:val="00740293"/>
    <w:rsid w:val="008C09A7"/>
    <w:rsid w:val="00B45FB4"/>
    <w:rsid w:val="00C91633"/>
    <w:rsid w:val="00CA4932"/>
    <w:rsid w:val="00D45C7D"/>
    <w:rsid w:val="00DC2F5A"/>
    <w:rsid w:val="00E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74C07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A0EB6EE703D46DE8D34EB3FA003953B">
    <w:name w:val="1A0EB6EE703D46DE8D34EB3FA003953B"/>
    <w:rsid w:val="00371FC2"/>
  </w:style>
  <w:style w:type="paragraph" w:customStyle="1" w:styleId="C376D39182F64DA0AFEF755E818E0C08">
    <w:name w:val="C376D39182F64DA0AFEF755E818E0C08"/>
    <w:rsid w:val="00371FC2"/>
  </w:style>
  <w:style w:type="paragraph" w:customStyle="1" w:styleId="5AC1F13E92AD46C08A838407DFFF46B8">
    <w:name w:val="5AC1F13E92AD46C08A838407DFFF46B8"/>
    <w:rsid w:val="00371FC2"/>
  </w:style>
  <w:style w:type="paragraph" w:customStyle="1" w:styleId="253CC14D127240F38FFE1E03898BA39A">
    <w:name w:val="253CC14D127240F38FFE1E03898BA39A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A4CD147260C4653AE6A42598DBA8712">
    <w:name w:val="1A4CD147260C4653AE6A42598DBA8712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8BF47525BC545A0917FF5C3758C9D73">
    <w:name w:val="D8BF47525BC545A0917FF5C3758C9D73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A0EB6EE703D46DE8D34EB3FA003953B1">
    <w:name w:val="1A0EB6EE703D46DE8D34EB3FA003953B1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376D39182F64DA0AFEF755E818E0C081">
    <w:name w:val="C376D39182F64DA0AFEF755E818E0C081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5AC1F13E92AD46C08A838407DFFF46B81">
    <w:name w:val="5AC1F13E92AD46C08A838407DFFF46B81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8F4EF4B1C14428A9976CD9F21A6223A8">
    <w:name w:val="D8F4EF4B1C14428A9976CD9F21A6223A8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">
    <w:name w:val="420A0F6D8A2445A8B6932159795A60E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">
    <w:name w:val="63CA28983CCA40A6ABDE56E7077A25C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">
    <w:name w:val="8B7240F26CBE4F34B3101E269BF86C3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">
    <w:name w:val="EE220D2844A248138F6518CE97417B6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">
    <w:name w:val="1F10F11AE2B94F33830E1FB0BB307CCB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">
    <w:name w:val="52E19630250D4CBAA5756823DB0D9CA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1">
    <w:name w:val="420A0F6D8A2445A8B6932159795A60E2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1">
    <w:name w:val="63CA28983CCA40A6ABDE56E7077A25C5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1">
    <w:name w:val="8B7240F26CBE4F34B3101E269BF86C36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1">
    <w:name w:val="EE220D2844A248138F6518CE97417B62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1">
    <w:name w:val="1F10F11AE2B94F33830E1FB0BB307CCB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1">
    <w:name w:val="52E19630250D4CBAA5756823DB0D9CA6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2">
    <w:name w:val="420A0F6D8A2445A8B6932159795A60E2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2">
    <w:name w:val="63CA28983CCA40A6ABDE56E7077A25C5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2">
    <w:name w:val="8B7240F26CBE4F34B3101E269BF86C36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2">
    <w:name w:val="EE220D2844A248138F6518CE97417B62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2">
    <w:name w:val="1F10F11AE2B94F33830E1FB0BB307CCB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2">
    <w:name w:val="52E19630250D4CBAA5756823DB0D9CA6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3">
    <w:name w:val="420A0F6D8A2445A8B6932159795A60E2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3">
    <w:name w:val="63CA28983CCA40A6ABDE56E7077A25C5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3">
    <w:name w:val="8B7240F26CBE4F34B3101E269BF86C36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3">
    <w:name w:val="EE220D2844A248138F6518CE97417B62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3">
    <w:name w:val="1F10F11AE2B94F33830E1FB0BB307CCB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3">
    <w:name w:val="52E19630250D4CBAA5756823DB0D9CA6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4">
    <w:name w:val="420A0F6D8A2445A8B6932159795A60E2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4">
    <w:name w:val="63CA28983CCA40A6ABDE56E7077A25C5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4">
    <w:name w:val="8B7240F26CBE4F34B3101E269BF86C36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4">
    <w:name w:val="EE220D2844A248138F6518CE97417B62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4">
    <w:name w:val="1F10F11AE2B94F33830E1FB0BB307CCB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4">
    <w:name w:val="52E19630250D4CBAA5756823DB0D9CA6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5">
    <w:name w:val="420A0F6D8A2445A8B6932159795A60E2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5">
    <w:name w:val="63CA28983CCA40A6ABDE56E7077A25C5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5">
    <w:name w:val="8B7240F26CBE4F34B3101E269BF86C36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5">
    <w:name w:val="EE220D2844A248138F6518CE97417B62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5">
    <w:name w:val="1F10F11AE2B94F33830E1FB0BB307CCB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5">
    <w:name w:val="52E19630250D4CBAA5756823DB0D9CA6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6">
    <w:name w:val="420A0F6D8A2445A8B6932159795A60E2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6">
    <w:name w:val="63CA28983CCA40A6ABDE56E7077A25C5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6">
    <w:name w:val="8B7240F26CBE4F34B3101E269BF86C36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6">
    <w:name w:val="EE220D2844A248138F6518CE97417B62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6">
    <w:name w:val="1F10F11AE2B94F33830E1FB0BB307CCB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6">
    <w:name w:val="52E19630250D4CBAA5756823DB0D9CA6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960E04F295F145888291CA4C02928928">
    <w:name w:val="960E04F295F145888291CA4C02928928"/>
    <w:rsid w:val="00371FC2"/>
  </w:style>
  <w:style w:type="paragraph" w:customStyle="1" w:styleId="95EBFC9ABCDA48CA984BC2C888637B9C">
    <w:name w:val="95EBFC9ABCDA48CA984BC2C888637B9C"/>
    <w:rsid w:val="00371FC2"/>
  </w:style>
  <w:style w:type="paragraph" w:customStyle="1" w:styleId="2A1BF21BF3A94027AE4966C5707EB308">
    <w:name w:val="2A1BF21BF3A94027AE4966C5707EB308"/>
    <w:rsid w:val="00371FC2"/>
  </w:style>
  <w:style w:type="paragraph" w:customStyle="1" w:styleId="5AA3B4A87F514593AFA95B740C01E15D">
    <w:name w:val="5AA3B4A87F514593AFA95B740C01E15D"/>
    <w:rsid w:val="00371FC2"/>
  </w:style>
  <w:style w:type="paragraph" w:customStyle="1" w:styleId="B44D8B7FAD4F46DB871ACBC919BC454E">
    <w:name w:val="B44D8B7FAD4F46DB871ACBC919BC454E"/>
    <w:rsid w:val="00371FC2"/>
  </w:style>
  <w:style w:type="paragraph" w:customStyle="1" w:styleId="A11A25B5CD9643369EC0E19D70A1BBFD">
    <w:name w:val="A11A25B5CD9643369EC0E19D70A1BBFD"/>
    <w:rsid w:val="00371FC2"/>
  </w:style>
  <w:style w:type="paragraph" w:customStyle="1" w:styleId="420A0F6D8A2445A8B6932159795A60E27">
    <w:name w:val="420A0F6D8A2445A8B6932159795A60E2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7">
    <w:name w:val="63CA28983CCA40A6ABDE56E7077A25C5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7">
    <w:name w:val="8B7240F26CBE4F34B3101E269BF86C36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7">
    <w:name w:val="EE220D2844A248138F6518CE97417B62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7">
    <w:name w:val="1F10F11AE2B94F33830E1FB0BB307CCB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7">
    <w:name w:val="52E19630250D4CBAA5756823DB0D9CA6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960E04F295F145888291CA4C029289281">
    <w:name w:val="960E04F295F145888291CA4C02928928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95EBFC9ABCDA48CA984BC2C888637B9C1">
    <w:name w:val="95EBFC9ABCDA48CA984BC2C888637B9C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2A1BF21BF3A94027AE4966C5707EB3081">
    <w:name w:val="2A1BF21BF3A94027AE4966C5707EB308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AA3B4A87F514593AFA95B740C01E15D1">
    <w:name w:val="5AA3B4A87F514593AFA95B740C01E15D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B44D8B7FAD4F46DB871ACBC919BC454E1">
    <w:name w:val="B44D8B7FAD4F46DB871ACBC919BC454E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A11A25B5CD9643369EC0E19D70A1BBFD1">
    <w:name w:val="A11A25B5CD9643369EC0E19D70A1BBFD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75E84610ED4CD09412A5646AB10BCC">
    <w:name w:val="5275E84610ED4CD09412A5646AB10BCC"/>
    <w:rsid w:val="00DC2F5A"/>
  </w:style>
  <w:style w:type="paragraph" w:customStyle="1" w:styleId="BF34609760B743B88547B3C4FB326ECA">
    <w:name w:val="BF34609760B743B88547B3C4FB326ECA"/>
    <w:rsid w:val="00DC2F5A"/>
  </w:style>
  <w:style w:type="paragraph" w:customStyle="1" w:styleId="4E35ABD0E4E74A978AE245A750AE4EEE">
    <w:name w:val="4E35ABD0E4E74A978AE245A750AE4EEE"/>
    <w:rsid w:val="00DC2F5A"/>
  </w:style>
  <w:style w:type="paragraph" w:customStyle="1" w:styleId="8CAB867FF6BC4BCF81D5F598D3B3C090">
    <w:name w:val="8CAB867FF6BC4BCF81D5F598D3B3C090"/>
    <w:rsid w:val="00DC2F5A"/>
  </w:style>
  <w:style w:type="paragraph" w:customStyle="1" w:styleId="33D3DD6FF9D0455EB7AD2C104B4BD495">
    <w:name w:val="33D3DD6FF9D0455EB7AD2C104B4BD495"/>
    <w:rsid w:val="00DC2F5A"/>
  </w:style>
  <w:style w:type="paragraph" w:customStyle="1" w:styleId="591DC2893CBA4FDA8571CD80BBD2063C">
    <w:name w:val="591DC2893CBA4FDA8571CD80BBD2063C"/>
    <w:rsid w:val="00DC2F5A"/>
  </w:style>
  <w:style w:type="paragraph" w:customStyle="1" w:styleId="4AAE358EA8A34AE78ADB099354A58FD0">
    <w:name w:val="4AAE358EA8A34AE78ADB099354A58FD0"/>
    <w:rsid w:val="00074C07"/>
  </w:style>
  <w:style w:type="paragraph" w:customStyle="1" w:styleId="06DEC1401E9E4BD99FDBC1D9A44F2FD2">
    <w:name w:val="06DEC1401E9E4BD99FDBC1D9A44F2FD2"/>
    <w:rsid w:val="00074C07"/>
  </w:style>
  <w:style w:type="paragraph" w:customStyle="1" w:styleId="07C27DFFD3004566B00BE6590E4D3475">
    <w:name w:val="07C27DFFD3004566B00BE6590E4D3475"/>
    <w:rsid w:val="00074C07"/>
  </w:style>
  <w:style w:type="paragraph" w:customStyle="1" w:styleId="EBD85937342340AAADDFCCD2E44D6C4B">
    <w:name w:val="EBD85937342340AAADDFCCD2E44D6C4B"/>
    <w:rsid w:val="00074C07"/>
  </w:style>
  <w:style w:type="paragraph" w:customStyle="1" w:styleId="714BC66C81E243F28BDF56DB8CFF52B4">
    <w:name w:val="714BC66C81E243F28BDF56DB8CFF52B4"/>
    <w:rsid w:val="00074C07"/>
  </w:style>
  <w:style w:type="paragraph" w:customStyle="1" w:styleId="1F957DD17C014A2DA74EDF7D9B36B5A8">
    <w:name w:val="1F957DD17C014A2DA74EDF7D9B36B5A8"/>
    <w:rsid w:val="00074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933A-E880-47E0-A3BA-F86E5072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o</cp:lastModifiedBy>
  <cp:revision>6</cp:revision>
  <cp:lastPrinted>2020-03-05T18:41:00Z</cp:lastPrinted>
  <dcterms:created xsi:type="dcterms:W3CDTF">2020-05-25T21:38:00Z</dcterms:created>
  <dcterms:modified xsi:type="dcterms:W3CDTF">2020-06-22T23:36:00Z</dcterms:modified>
</cp:coreProperties>
</file>